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4A" w:rsidRDefault="002127BC" w:rsidP="000B4C4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E28B3" w:rsidRPr="00DE28B3">
        <w:rPr>
          <w:rFonts w:ascii="Times New Roman" w:hAnsi="Times New Roman" w:cs="Times New Roman"/>
          <w:sz w:val="20"/>
          <w:szCs w:val="20"/>
        </w:rPr>
        <w:t>риложение</w:t>
      </w:r>
    </w:p>
    <w:p w:rsidR="000B4C4A" w:rsidRDefault="00DE28B3" w:rsidP="000B4C4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E28B3">
        <w:rPr>
          <w:rFonts w:ascii="Times New Roman" w:hAnsi="Times New Roman" w:cs="Times New Roman"/>
          <w:sz w:val="20"/>
          <w:szCs w:val="20"/>
        </w:rPr>
        <w:t xml:space="preserve"> к приказу КФ администрации МО ТРЛО</w:t>
      </w:r>
    </w:p>
    <w:p w:rsidR="00DC70D9" w:rsidRDefault="000B4C4A" w:rsidP="000B4C4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85207">
        <w:rPr>
          <w:rFonts w:ascii="Times New Roman" w:hAnsi="Times New Roman" w:cs="Times New Roman"/>
          <w:sz w:val="20"/>
          <w:szCs w:val="20"/>
        </w:rPr>
        <w:t xml:space="preserve">от </w:t>
      </w:r>
      <w:r w:rsidR="00785207" w:rsidRPr="00785207">
        <w:rPr>
          <w:rFonts w:ascii="Times New Roman" w:hAnsi="Times New Roman" w:cs="Times New Roman"/>
          <w:sz w:val="20"/>
          <w:szCs w:val="20"/>
        </w:rPr>
        <w:t>08</w:t>
      </w:r>
      <w:r w:rsidRPr="00785207">
        <w:rPr>
          <w:rFonts w:ascii="Times New Roman" w:hAnsi="Times New Roman" w:cs="Times New Roman"/>
          <w:sz w:val="20"/>
          <w:szCs w:val="20"/>
        </w:rPr>
        <w:t>.12.202</w:t>
      </w:r>
      <w:r w:rsidR="0022551A" w:rsidRPr="00785207">
        <w:rPr>
          <w:rFonts w:ascii="Times New Roman" w:hAnsi="Times New Roman" w:cs="Times New Roman"/>
          <w:sz w:val="20"/>
          <w:szCs w:val="20"/>
        </w:rPr>
        <w:t>1</w:t>
      </w:r>
      <w:r w:rsidRPr="00785207">
        <w:rPr>
          <w:rFonts w:ascii="Times New Roman" w:hAnsi="Times New Roman" w:cs="Times New Roman"/>
          <w:sz w:val="20"/>
          <w:szCs w:val="20"/>
        </w:rPr>
        <w:t xml:space="preserve"> №</w:t>
      </w:r>
      <w:r w:rsidR="00785207" w:rsidRPr="00785207">
        <w:rPr>
          <w:rFonts w:ascii="Times New Roman" w:hAnsi="Times New Roman" w:cs="Times New Roman"/>
          <w:sz w:val="20"/>
          <w:szCs w:val="20"/>
        </w:rPr>
        <w:t xml:space="preserve"> 177</w:t>
      </w:r>
      <w:r w:rsidR="00DE4BB3" w:rsidRPr="007852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660E8" w:rsidRDefault="001660E8" w:rsidP="00DE4B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B4FA4" w:rsidRDefault="00DC7A03" w:rsidP="00CB4F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B4FA4">
        <w:rPr>
          <w:rFonts w:ascii="Times New Roman" w:hAnsi="Times New Roman" w:cs="Times New Roman"/>
          <w:b/>
          <w:sz w:val="20"/>
          <w:szCs w:val="20"/>
        </w:rPr>
        <w:t>План контрольных мероприятий</w:t>
      </w:r>
      <w:r w:rsidR="001660E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B4FA4" w:rsidRDefault="00CB4FA4" w:rsidP="00CB4F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омитета финансов администрации муниципального образования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Тосненски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район Ленинградской области</w:t>
      </w:r>
    </w:p>
    <w:p w:rsidR="00DC7A03" w:rsidRDefault="00CB4FA4" w:rsidP="00CB4F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по осуществлению внутреннего муниципального финансового контроля </w:t>
      </w:r>
      <w:r w:rsidRPr="00CB4F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7A03" w:rsidRPr="00CB4FA4">
        <w:rPr>
          <w:rFonts w:ascii="Times New Roman" w:hAnsi="Times New Roman" w:cs="Times New Roman"/>
          <w:b/>
          <w:sz w:val="20"/>
          <w:szCs w:val="20"/>
        </w:rPr>
        <w:t>на 202</w:t>
      </w:r>
      <w:r w:rsidR="00740DCA">
        <w:rPr>
          <w:rFonts w:ascii="Times New Roman" w:hAnsi="Times New Roman" w:cs="Times New Roman"/>
          <w:b/>
          <w:sz w:val="20"/>
          <w:szCs w:val="20"/>
        </w:rPr>
        <w:t>3</w:t>
      </w:r>
      <w:r w:rsidR="00DC7A03" w:rsidRPr="00CB4FA4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8519CE" w:rsidRDefault="008519CE" w:rsidP="00CB4F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660E8" w:rsidRPr="00CB4FA4" w:rsidRDefault="001660E8" w:rsidP="00CB4F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Ind w:w="-176" w:type="dxa"/>
        <w:tblLayout w:type="fixed"/>
        <w:tblLook w:val="04A0"/>
      </w:tblPr>
      <w:tblGrid>
        <w:gridCol w:w="428"/>
        <w:gridCol w:w="4504"/>
        <w:gridCol w:w="1964"/>
        <w:gridCol w:w="2966"/>
        <w:gridCol w:w="1425"/>
        <w:gridCol w:w="1671"/>
        <w:gridCol w:w="1828"/>
      </w:tblGrid>
      <w:tr w:rsidR="00DA78C4" w:rsidRPr="00741EF8" w:rsidTr="00DC430D">
        <w:trPr>
          <w:trHeight w:val="51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C4" w:rsidRPr="001D45A3" w:rsidRDefault="00DA78C4" w:rsidP="001D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DA78C4" w:rsidRPr="001D45A3" w:rsidRDefault="00DA78C4" w:rsidP="001D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8C4" w:rsidRPr="001D45A3" w:rsidRDefault="00DA78C4" w:rsidP="001D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контрольного мероприятия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1D45A3" w:rsidRDefault="00DA78C4" w:rsidP="001D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 внутреннего муниципального финансового контроля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C4" w:rsidRPr="001D45A3" w:rsidRDefault="00DA78C4" w:rsidP="001D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C4" w:rsidRPr="001D45A3" w:rsidRDefault="00DA78C4" w:rsidP="00DC430D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яемый период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78C4" w:rsidRPr="001D45A3" w:rsidRDefault="00DA78C4" w:rsidP="0021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 (дата)</w:t>
            </w:r>
          </w:p>
          <w:p w:rsidR="00DA78C4" w:rsidRPr="001D45A3" w:rsidRDefault="00DA78C4" w:rsidP="0021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а проведения контрольного мероприятия</w:t>
            </w:r>
          </w:p>
          <w:p w:rsidR="00DA78C4" w:rsidRPr="001D45A3" w:rsidRDefault="00DA78C4" w:rsidP="0021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A78C4" w:rsidRPr="00741EF8" w:rsidTr="00DC430D">
        <w:trPr>
          <w:trHeight w:val="255"/>
        </w:trPr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C4" w:rsidRPr="00DC70D9" w:rsidRDefault="00DA78C4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C4" w:rsidRPr="00DC70D9" w:rsidRDefault="00DA78C4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DC70D9" w:rsidRDefault="00DA78C4" w:rsidP="001D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7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тко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C4" w:rsidRPr="00DC70D9" w:rsidRDefault="00DA78C4" w:rsidP="00DC430D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7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ое</w:t>
            </w:r>
          </w:p>
        </w:tc>
        <w:tc>
          <w:tcPr>
            <w:tcW w:w="4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C4" w:rsidRPr="00DC70D9" w:rsidRDefault="00DA78C4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DC70D9" w:rsidRDefault="00DA78C4" w:rsidP="0074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1D45A3" w:rsidRDefault="00DA78C4" w:rsidP="0074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A78C4" w:rsidRPr="00741EF8" w:rsidTr="00DC430D">
        <w:trPr>
          <w:trHeight w:val="25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C4" w:rsidRPr="001D45A3" w:rsidRDefault="00DA78C4" w:rsidP="0085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C4" w:rsidRPr="001D45A3" w:rsidRDefault="00DA78C4" w:rsidP="0085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1D45A3" w:rsidRDefault="00DA78C4" w:rsidP="0085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C4" w:rsidRPr="001D45A3" w:rsidRDefault="00DA78C4" w:rsidP="0085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C4" w:rsidRPr="001D45A3" w:rsidRDefault="00DA78C4" w:rsidP="0085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1D45A3" w:rsidRDefault="00DA78C4" w:rsidP="0085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1D45A3" w:rsidRDefault="00DA78C4" w:rsidP="0085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DA78C4" w:rsidRPr="00741EF8" w:rsidTr="00DC430D">
        <w:trPr>
          <w:trHeight w:val="252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C4" w:rsidRDefault="00DA78C4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C4" w:rsidRDefault="00DA78C4" w:rsidP="006A6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рка осуществления расходов бюджета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район Ленинградской области на реализацию мероприятий муниципальной программы "Поддержка социально ориентированных некоммерческих организаций на территор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 Ленинградской области" и достоверности отчета о </w:t>
            </w:r>
          </w:p>
          <w:p w:rsidR="00DA78C4" w:rsidRPr="003678AC" w:rsidRDefault="00DA78C4" w:rsidP="006A6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и муниципальной программы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Тосненский</w:t>
            </w:r>
            <w:proofErr w:type="spellEnd"/>
            <w:r w:rsidRPr="00E93ACE">
              <w:rPr>
                <w:rFonts w:ascii="Times New Roman" w:hAnsi="Times New Roman" w:cs="Times New Roman"/>
                <w:sz w:val="20"/>
                <w:szCs w:val="20"/>
              </w:rPr>
              <w:t xml:space="preserve"> район Ленинградской области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C4" w:rsidRPr="00E93ACE" w:rsidRDefault="00DA78C4" w:rsidP="00DA78C4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Тосненский</w:t>
            </w:r>
            <w:proofErr w:type="spellEnd"/>
            <w:r w:rsidRPr="00E93ACE">
              <w:rPr>
                <w:rFonts w:ascii="Times New Roman" w:hAnsi="Times New Roman" w:cs="Times New Roman"/>
                <w:sz w:val="20"/>
                <w:szCs w:val="20"/>
              </w:rPr>
              <w:t xml:space="preserve"> район Ленинград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471602448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spacing w:after="0" w:line="240" w:lineRule="auto"/>
              <w:ind w:left="-102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</w:p>
        </w:tc>
      </w:tr>
      <w:tr w:rsidR="00DA78C4" w:rsidRPr="00741EF8" w:rsidTr="00DC430D">
        <w:trPr>
          <w:trHeight w:val="1696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C4" w:rsidRDefault="00DA78C4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C4" w:rsidRDefault="00DA78C4" w:rsidP="00317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субсидий, предоставленных из бюджет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район Ле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му учреждению и их отражение в бухгалтерском учете и бухгалтерской отчетности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 xml:space="preserve">МАОУ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Ц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8C4" w:rsidRPr="00E93ACE" w:rsidRDefault="00DA78C4" w:rsidP="001C5F15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униципальное автономное образовательное учреж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дополнительного образования «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Центр информационных технолог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471602199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spacing w:after="0" w:line="240" w:lineRule="auto"/>
              <w:ind w:left="-102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</w:tr>
      <w:tr w:rsidR="00DA78C4" w:rsidRPr="00741EF8" w:rsidTr="00DC430D">
        <w:trPr>
          <w:trHeight w:val="40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C4" w:rsidRPr="00DC70D9" w:rsidRDefault="00DA78C4" w:rsidP="0074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C4" w:rsidRDefault="00DA78C4" w:rsidP="00DC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 муниципальных нужд в отношении отдельных закупок для обеспечения муниципальных нужд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ц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8C4" w:rsidRPr="00E93ACE" w:rsidRDefault="00DA78C4" w:rsidP="001C5F15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бюдже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 «</w:t>
            </w:r>
            <w:proofErr w:type="spellStart"/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Сельцовская</w:t>
            </w:r>
            <w:proofErr w:type="spellEnd"/>
            <w:r w:rsidRPr="00E93AC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</w:t>
            </w:r>
            <w:proofErr w:type="spellStart"/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Е.М.Мелаш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471600462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spacing w:after="0" w:line="240" w:lineRule="auto"/>
              <w:ind w:left="-102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</w:tr>
      <w:tr w:rsidR="00DA78C4" w:rsidRPr="00741EF8" w:rsidTr="00282415">
        <w:trPr>
          <w:trHeight w:val="169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C4" w:rsidRPr="00DC70D9" w:rsidRDefault="00DA78C4" w:rsidP="0074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C4" w:rsidRPr="00DC70D9" w:rsidRDefault="00DA78C4" w:rsidP="00DE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субсидий, предоставленных из бюджет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район Ле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му учреждению,  и их отражение в бухгалтерском учете и бухгалтерской отчетности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6A606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ц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8C4" w:rsidRPr="00E93ACE" w:rsidRDefault="00DA78C4" w:rsidP="006A606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бюдже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 «</w:t>
            </w:r>
            <w:proofErr w:type="spellStart"/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Сельцовская</w:t>
            </w:r>
            <w:proofErr w:type="spellEnd"/>
            <w:r w:rsidRPr="00E93AC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</w:t>
            </w:r>
            <w:proofErr w:type="spellStart"/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Е.М.Мелаш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471600462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spacing w:after="0" w:line="240" w:lineRule="auto"/>
              <w:ind w:left="-102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</w:tr>
      <w:tr w:rsidR="00DA78C4" w:rsidRPr="00741EF8" w:rsidTr="00DC430D">
        <w:trPr>
          <w:trHeight w:val="40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C4" w:rsidRDefault="00DA78C4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C4" w:rsidRDefault="00DA78C4" w:rsidP="00DE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 муниципальных нужд в отношении отдельных закупок для обеспечения муниципальных нужд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Default="00DA78C4" w:rsidP="001C5F15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МБДОУ № 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A78C4" w:rsidRPr="00E93ACE" w:rsidRDefault="00DA78C4" w:rsidP="001C5F15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Сельцо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№ 37 «Детский сад комбинированного вида </w:t>
            </w:r>
            <w:r w:rsidR="00DC430D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 Сельцо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471601410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spacing w:after="0" w:line="240" w:lineRule="auto"/>
              <w:ind w:left="-102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  и 1 квартал 2023 г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</w:tr>
      <w:tr w:rsidR="00DA78C4" w:rsidRPr="00741EF8" w:rsidTr="00282415">
        <w:trPr>
          <w:trHeight w:val="99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C4" w:rsidRDefault="00DA78C4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C4" w:rsidRDefault="00DA78C4" w:rsidP="00DE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субсидий, предоставленных из бюджет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район Ле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му учреждению,  и их отражение в бухгалтерском учете и бухгалтерской отчетности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Default="00DA78C4" w:rsidP="006A606E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МБДОУ № 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A78C4" w:rsidRPr="00E93ACE" w:rsidRDefault="00DA78C4" w:rsidP="006A606E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Сельцо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8C4" w:rsidRPr="00E93ACE" w:rsidRDefault="00DA78C4" w:rsidP="006A606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№ 37 «Детский сад комбинированного вида</w:t>
            </w:r>
            <w:r w:rsidR="00DC430D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Сельцо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471601410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spacing w:after="0" w:line="240" w:lineRule="auto"/>
              <w:ind w:left="-102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</w:tr>
      <w:tr w:rsidR="00DA78C4" w:rsidRPr="00741EF8" w:rsidTr="00DC430D">
        <w:trPr>
          <w:trHeight w:val="40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C4" w:rsidRDefault="00DA78C4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C4" w:rsidRDefault="00DA78C4" w:rsidP="00DE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 муниципальных нужд в отношении отдельных закупок для обеспечения муниципальных нужд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1C5F15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 xml:space="preserve">МБОУ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Маленькие звёзд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униципальное бюджетное образовательное учреж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дополнительного образования «Школа эстрадного искусства «Маленькие звёздочки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471601539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  и 1 квартал 2023 г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</w:tr>
      <w:tr w:rsidR="00DA78C4" w:rsidRPr="00741EF8" w:rsidTr="00282415">
        <w:trPr>
          <w:trHeight w:val="162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C4" w:rsidRDefault="00DA78C4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C4" w:rsidRPr="00DC70D9" w:rsidRDefault="00DA78C4" w:rsidP="00DE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субсидий, предоставленных из бюджет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район Ле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му учреждению,  и их отражение в бухгалтерском учете и бухгалтерской отчетности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6A606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 xml:space="preserve">МБОУ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Маленькие звёзд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8C4" w:rsidRPr="00E93ACE" w:rsidRDefault="00DA78C4" w:rsidP="006A606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униципальное бюджетное образовательное учреж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дополнительного образования «Школа эстрадного искусства «Маленькие звёздочки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471601539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</w:tr>
      <w:tr w:rsidR="00DA78C4" w:rsidRPr="00741EF8" w:rsidTr="00282415">
        <w:trPr>
          <w:trHeight w:val="169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C4" w:rsidRDefault="00DA78C4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C4" w:rsidRPr="003678AC" w:rsidRDefault="00DA78C4" w:rsidP="00DE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 муниципальных нужд в отношении отдельных закупок для обеспечения муниципальных нужд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Default="00DA78C4" w:rsidP="001C5F15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МКДОУ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DA78C4" w:rsidRPr="00E93ACE" w:rsidRDefault="00DA78C4" w:rsidP="001C5F15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 xml:space="preserve"> г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Федоровско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8C4" w:rsidRPr="00E93ACE" w:rsidRDefault="00DA78C4" w:rsidP="00282415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№ 23 «Детский сад комбинированного вида</w:t>
            </w:r>
            <w:r w:rsidR="00282415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п. Федоровское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471601426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23 г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юль</w:t>
            </w:r>
          </w:p>
        </w:tc>
      </w:tr>
      <w:tr w:rsidR="00DA78C4" w:rsidRPr="00741EF8" w:rsidTr="00DC430D">
        <w:trPr>
          <w:trHeight w:val="40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C4" w:rsidRDefault="00DA78C4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C4" w:rsidRDefault="00DA78C4" w:rsidP="0034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Default="00DA78C4" w:rsidP="006A606E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МКДОУ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DA78C4" w:rsidRPr="00E93ACE" w:rsidRDefault="00DA78C4" w:rsidP="006A606E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 xml:space="preserve"> г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Федоровско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8C4" w:rsidRPr="00E93ACE" w:rsidRDefault="00DA78C4" w:rsidP="006A606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дошкольное образовательное учреждение № 23 «Детский сад комбинированного вида </w:t>
            </w:r>
            <w:r w:rsidR="00282415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п. Федоровское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471601426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юль</w:t>
            </w:r>
          </w:p>
        </w:tc>
      </w:tr>
      <w:tr w:rsidR="00DA78C4" w:rsidRPr="00741EF8" w:rsidTr="00DC430D">
        <w:trPr>
          <w:trHeight w:val="272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C4" w:rsidRPr="00DC70D9" w:rsidRDefault="00DA78C4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C4" w:rsidRPr="003678AC" w:rsidRDefault="00DA78C4" w:rsidP="00DE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 муниципальных нужд в отношении отдельных закупок для обеспечения муниципальных нужд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Default="00DA78C4" w:rsidP="001C5F15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МКДОУ № 31</w:t>
            </w:r>
          </w:p>
          <w:p w:rsidR="00DA78C4" w:rsidRPr="00E93ACE" w:rsidRDefault="00DA78C4" w:rsidP="001C5F15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Ушаки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8C4" w:rsidRPr="00E93ACE" w:rsidRDefault="00DA78C4" w:rsidP="001C5F15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казенное дошкольное образовательное учреждение № 31 п.Уша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</w:t>
            </w:r>
            <w:proofErr w:type="spellStart"/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общеразвивающего</w:t>
            </w:r>
            <w:proofErr w:type="spellEnd"/>
            <w:r w:rsidRPr="00E93ACE">
              <w:rPr>
                <w:rFonts w:ascii="Times New Roman" w:hAnsi="Times New Roman" w:cs="Times New Roman"/>
                <w:sz w:val="20"/>
                <w:szCs w:val="20"/>
              </w:rPr>
              <w:t xml:space="preserve"> вида с приоритетным осуществлением деятельности по познавательно-речевому развитию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471601390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23 г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юль</w:t>
            </w:r>
          </w:p>
        </w:tc>
      </w:tr>
      <w:tr w:rsidR="00DA78C4" w:rsidRPr="00741EF8" w:rsidTr="00DC430D">
        <w:trPr>
          <w:trHeight w:val="67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C4" w:rsidRPr="00DC70D9" w:rsidRDefault="00DA78C4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C4" w:rsidRPr="00DC70D9" w:rsidRDefault="00DA78C4" w:rsidP="00DE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Default="00DA78C4" w:rsidP="006A606E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МКДОУ № 31</w:t>
            </w:r>
          </w:p>
          <w:p w:rsidR="00DA78C4" w:rsidRPr="00E93ACE" w:rsidRDefault="00DA78C4" w:rsidP="006A606E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Ушаки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8C4" w:rsidRPr="00E93ACE" w:rsidRDefault="00DA78C4" w:rsidP="006A606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казенное дошкольное образовательное учреждение № 31 п.Уша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</w:t>
            </w:r>
            <w:proofErr w:type="spellStart"/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общеразвивающего</w:t>
            </w:r>
            <w:proofErr w:type="spellEnd"/>
            <w:r w:rsidRPr="00E93ACE">
              <w:rPr>
                <w:rFonts w:ascii="Times New Roman" w:hAnsi="Times New Roman" w:cs="Times New Roman"/>
                <w:sz w:val="20"/>
                <w:szCs w:val="20"/>
              </w:rPr>
              <w:t xml:space="preserve"> вида с приоритетным осуществлением деятельности по познавательно-речевому развитию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471601390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юль</w:t>
            </w:r>
          </w:p>
        </w:tc>
      </w:tr>
      <w:tr w:rsidR="00DA78C4" w:rsidRPr="00741EF8" w:rsidTr="00DC430D">
        <w:trPr>
          <w:trHeight w:val="27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C4" w:rsidRPr="00DC70D9" w:rsidRDefault="00DA78C4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C4" w:rsidRPr="003678AC" w:rsidRDefault="00DA78C4" w:rsidP="00DE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 муниципальных нужд в отношении отдельных закупок для обеспечения муниципальных нужд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Default="00DA78C4" w:rsidP="001C5F15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 xml:space="preserve">МКДОУ № 17 </w:t>
            </w:r>
          </w:p>
          <w:p w:rsidR="00DA78C4" w:rsidRPr="00E93ACE" w:rsidRDefault="00DA78C4" w:rsidP="001C5F15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Любань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8C4" w:rsidRPr="00E93ACE" w:rsidRDefault="00DA78C4" w:rsidP="001C5F15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униципальное казенное дошкольно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зовательное учреждение № 17 «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</w:t>
            </w:r>
            <w:proofErr w:type="spellStart"/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общеразвивающего</w:t>
            </w:r>
            <w:proofErr w:type="spellEnd"/>
            <w:r w:rsidRPr="00E93ACE">
              <w:rPr>
                <w:rFonts w:ascii="Times New Roman" w:hAnsi="Times New Roman" w:cs="Times New Roman"/>
                <w:sz w:val="20"/>
                <w:szCs w:val="20"/>
              </w:rPr>
              <w:t xml:space="preserve"> вида с приоритетным осуществлением деятельности по художественно-эстетическому развитию детей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Люба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471601429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23 г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вгуст</w:t>
            </w:r>
          </w:p>
        </w:tc>
      </w:tr>
      <w:tr w:rsidR="00DA78C4" w:rsidRPr="00741EF8" w:rsidTr="00282415">
        <w:trPr>
          <w:trHeight w:val="197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C4" w:rsidRPr="00DC70D9" w:rsidRDefault="00DA78C4" w:rsidP="00DC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C4" w:rsidRPr="00DC70D9" w:rsidRDefault="00DA78C4" w:rsidP="00DE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Default="00DA78C4" w:rsidP="006A606E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 xml:space="preserve">МКДОУ № 17 </w:t>
            </w:r>
          </w:p>
          <w:p w:rsidR="00DA78C4" w:rsidRPr="00E93ACE" w:rsidRDefault="00DA78C4" w:rsidP="006A606E">
            <w:pPr>
              <w:spacing w:after="0"/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Любань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8C4" w:rsidRPr="00E93ACE" w:rsidRDefault="00DA78C4" w:rsidP="006A606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униципальное казенное дошкольно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зовательное учреждение № 17 «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</w:t>
            </w:r>
            <w:proofErr w:type="spellStart"/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общеразвивающего</w:t>
            </w:r>
            <w:proofErr w:type="spellEnd"/>
            <w:r w:rsidRPr="00E93ACE">
              <w:rPr>
                <w:rFonts w:ascii="Times New Roman" w:hAnsi="Times New Roman" w:cs="Times New Roman"/>
                <w:sz w:val="20"/>
                <w:szCs w:val="20"/>
              </w:rPr>
              <w:t xml:space="preserve"> вида с приоритетным осуществлением деятельности по художественно-эстетическому развитию детей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Люба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471601429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вгуст</w:t>
            </w:r>
          </w:p>
        </w:tc>
      </w:tr>
      <w:tr w:rsidR="00DA78C4" w:rsidRPr="00741EF8" w:rsidTr="00DC430D">
        <w:trPr>
          <w:trHeight w:val="90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C4" w:rsidRPr="00DC70D9" w:rsidRDefault="00DA78C4" w:rsidP="006B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C4" w:rsidRPr="003678AC" w:rsidRDefault="00DA78C4" w:rsidP="005E3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рка предоставления субсиди</w:t>
            </w:r>
            <w:r w:rsidR="005E3D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дприятиям агропромышленного комплекса в целях возмещения затрат на содержание поголовья крупного рогатого скота, за исключением маточного</w:t>
            </w:r>
            <w:r w:rsidR="005E3D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 соблюдения</w:t>
            </w:r>
            <w:r w:rsidR="00BB6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  <w:r w:rsidR="005E3D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ловий соглашений об их предоставлении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spacing w:after="0" w:line="240" w:lineRule="auto"/>
              <w:ind w:left="-102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Тосненский</w:t>
            </w:r>
            <w:proofErr w:type="spellEnd"/>
            <w:r w:rsidRPr="00E93ACE">
              <w:rPr>
                <w:rFonts w:ascii="Times New Roman" w:hAnsi="Times New Roman" w:cs="Times New Roman"/>
                <w:sz w:val="20"/>
                <w:szCs w:val="20"/>
              </w:rPr>
              <w:t xml:space="preserve"> район Ленинградской области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Тосненский</w:t>
            </w:r>
            <w:proofErr w:type="spellEnd"/>
            <w:r w:rsidRPr="00E93ACE">
              <w:rPr>
                <w:rFonts w:ascii="Times New Roman" w:hAnsi="Times New Roman" w:cs="Times New Roman"/>
                <w:sz w:val="20"/>
                <w:szCs w:val="20"/>
              </w:rPr>
              <w:t xml:space="preserve"> район Ленинград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471602448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</w:tc>
      </w:tr>
      <w:tr w:rsidR="00DA78C4" w:rsidRPr="00741EF8" w:rsidTr="00DC430D">
        <w:trPr>
          <w:trHeight w:val="90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C4" w:rsidRPr="00DC70D9" w:rsidRDefault="00DA78C4" w:rsidP="006B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C4" w:rsidRPr="00DC70D9" w:rsidRDefault="00DA78C4" w:rsidP="00DE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 муниципальных нужд в отношении отдельных закупок для обеспечения муниципальных нужд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D57310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 xml:space="preserve">МБ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Т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цертная организация «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Каме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8C4" w:rsidRPr="00E93ACE" w:rsidRDefault="00DA78C4" w:rsidP="00D57310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культуры «</w:t>
            </w:r>
            <w:proofErr w:type="spellStart"/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Т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цертная организация «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Каме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471602362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 2023 г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</w:p>
        </w:tc>
      </w:tr>
      <w:tr w:rsidR="00DA78C4" w:rsidRPr="00741EF8" w:rsidTr="00DC430D">
        <w:trPr>
          <w:trHeight w:val="101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C4" w:rsidRPr="00DC70D9" w:rsidRDefault="00DA78C4" w:rsidP="006B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C4" w:rsidRPr="002807B4" w:rsidRDefault="00DA78C4" w:rsidP="00DE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рка достоверности отчета об исполнении муниципального задания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D57310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proofErr w:type="spellStart"/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Т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цертная организация «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Каме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культуры «</w:t>
            </w:r>
            <w:proofErr w:type="spellStart"/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Т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цертная организация «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Каме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471602362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</w:p>
        </w:tc>
      </w:tr>
      <w:tr w:rsidR="00DA78C4" w:rsidRPr="00741EF8" w:rsidTr="00DC430D">
        <w:trPr>
          <w:trHeight w:val="90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C4" w:rsidRPr="00DC70D9" w:rsidRDefault="00DA78C4" w:rsidP="006B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C4" w:rsidRDefault="00DA78C4" w:rsidP="00DE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 муниципальных нужд в отношении отдельных закупок для обеспечения муниципальных нужд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D57310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ЦА 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8C4" w:rsidRPr="00E93ACE" w:rsidRDefault="00DA78C4" w:rsidP="00D57310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казен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Центр административно-хозяйственного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C4" w:rsidRPr="00E93ACE" w:rsidRDefault="00DA78C4" w:rsidP="00D57310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471603532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 2023 г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</w:p>
        </w:tc>
      </w:tr>
      <w:tr w:rsidR="00DA78C4" w:rsidRPr="00741EF8" w:rsidTr="00DC430D">
        <w:trPr>
          <w:trHeight w:val="67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C4" w:rsidRDefault="00DA78C4" w:rsidP="006B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C4" w:rsidRDefault="00DA78C4" w:rsidP="00DE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6A606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ЦА 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8C4" w:rsidRPr="00E93ACE" w:rsidRDefault="00DA78C4" w:rsidP="006A606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казен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Центр административно-хозяйственного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C4" w:rsidRPr="00E93ACE" w:rsidRDefault="00DA78C4" w:rsidP="00D57310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471603532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C4" w:rsidRPr="00E93ACE" w:rsidRDefault="00DA78C4" w:rsidP="00E93ACE">
            <w:pPr>
              <w:ind w:left="-10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93ACE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</w:p>
        </w:tc>
      </w:tr>
    </w:tbl>
    <w:p w:rsidR="00DC70D9" w:rsidRDefault="00DC70D9" w:rsidP="00D20A7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18C4" w:rsidRPr="00D20A7D" w:rsidRDefault="00B518C4" w:rsidP="00B518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0A7D">
        <w:rPr>
          <w:rFonts w:ascii="Times New Roman" w:hAnsi="Times New Roman" w:cs="Times New Roman"/>
          <w:sz w:val="20"/>
          <w:szCs w:val="20"/>
        </w:rPr>
        <w:t>Заместитель главы администрации –</w:t>
      </w:r>
    </w:p>
    <w:p w:rsidR="00B518C4" w:rsidRPr="00D20A7D" w:rsidRDefault="00B518C4" w:rsidP="00B518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0A7D">
        <w:rPr>
          <w:rFonts w:ascii="Times New Roman" w:hAnsi="Times New Roman" w:cs="Times New Roman"/>
          <w:sz w:val="20"/>
          <w:szCs w:val="20"/>
        </w:rPr>
        <w:t xml:space="preserve">председатель комитета финансов </w:t>
      </w:r>
      <w:r w:rsidR="00D20A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С.И. </w:t>
      </w:r>
      <w:proofErr w:type="spellStart"/>
      <w:r w:rsidR="00D20A7D">
        <w:rPr>
          <w:rFonts w:ascii="Times New Roman" w:hAnsi="Times New Roman" w:cs="Times New Roman"/>
          <w:sz w:val="20"/>
          <w:szCs w:val="20"/>
        </w:rPr>
        <w:t>Мурша</w:t>
      </w:r>
      <w:proofErr w:type="spellEnd"/>
    </w:p>
    <w:sectPr w:rsidR="00B518C4" w:rsidRPr="00D20A7D" w:rsidSect="00DC430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C70D9"/>
    <w:rsid w:val="00037DCB"/>
    <w:rsid w:val="000429D3"/>
    <w:rsid w:val="00094AE9"/>
    <w:rsid w:val="000B4C4A"/>
    <w:rsid w:val="000E063B"/>
    <w:rsid w:val="000E4F5C"/>
    <w:rsid w:val="00104D17"/>
    <w:rsid w:val="001660E8"/>
    <w:rsid w:val="001661E9"/>
    <w:rsid w:val="001A382D"/>
    <w:rsid w:val="001B6A58"/>
    <w:rsid w:val="001C5F15"/>
    <w:rsid w:val="001D45A3"/>
    <w:rsid w:val="0020561E"/>
    <w:rsid w:val="002105E5"/>
    <w:rsid w:val="002127BC"/>
    <w:rsid w:val="0022551A"/>
    <w:rsid w:val="0026135D"/>
    <w:rsid w:val="00263667"/>
    <w:rsid w:val="002807B4"/>
    <w:rsid w:val="00282415"/>
    <w:rsid w:val="002949F9"/>
    <w:rsid w:val="002A29E0"/>
    <w:rsid w:val="002D68F2"/>
    <w:rsid w:val="002F3D0C"/>
    <w:rsid w:val="00317EFD"/>
    <w:rsid w:val="003408AE"/>
    <w:rsid w:val="003678AC"/>
    <w:rsid w:val="003B0999"/>
    <w:rsid w:val="003D3DCD"/>
    <w:rsid w:val="003F6971"/>
    <w:rsid w:val="00427002"/>
    <w:rsid w:val="004320E8"/>
    <w:rsid w:val="00437A2B"/>
    <w:rsid w:val="00443963"/>
    <w:rsid w:val="004A6BF8"/>
    <w:rsid w:val="004A7BF9"/>
    <w:rsid w:val="004B4127"/>
    <w:rsid w:val="004F7F9E"/>
    <w:rsid w:val="00524F13"/>
    <w:rsid w:val="00547CCD"/>
    <w:rsid w:val="005944D4"/>
    <w:rsid w:val="00595C75"/>
    <w:rsid w:val="005D0CC3"/>
    <w:rsid w:val="005D4F73"/>
    <w:rsid w:val="005E3D13"/>
    <w:rsid w:val="005E422D"/>
    <w:rsid w:val="005F4772"/>
    <w:rsid w:val="005F5F7B"/>
    <w:rsid w:val="00627BEB"/>
    <w:rsid w:val="00693270"/>
    <w:rsid w:val="006A606E"/>
    <w:rsid w:val="006B0645"/>
    <w:rsid w:val="006C4DB0"/>
    <w:rsid w:val="006D411A"/>
    <w:rsid w:val="006E7432"/>
    <w:rsid w:val="006F031B"/>
    <w:rsid w:val="00740DCA"/>
    <w:rsid w:val="00741EF8"/>
    <w:rsid w:val="0077391F"/>
    <w:rsid w:val="00785207"/>
    <w:rsid w:val="007922A9"/>
    <w:rsid w:val="007A4785"/>
    <w:rsid w:val="007A4C61"/>
    <w:rsid w:val="007C6988"/>
    <w:rsid w:val="007F180B"/>
    <w:rsid w:val="008145CF"/>
    <w:rsid w:val="00841729"/>
    <w:rsid w:val="008519CE"/>
    <w:rsid w:val="008E3515"/>
    <w:rsid w:val="00925C05"/>
    <w:rsid w:val="009542BF"/>
    <w:rsid w:val="009A4935"/>
    <w:rsid w:val="009B35A0"/>
    <w:rsid w:val="009C6064"/>
    <w:rsid w:val="009E507E"/>
    <w:rsid w:val="00A26510"/>
    <w:rsid w:val="00A6385A"/>
    <w:rsid w:val="00A757EC"/>
    <w:rsid w:val="00AD5BA0"/>
    <w:rsid w:val="00B11D52"/>
    <w:rsid w:val="00B518C4"/>
    <w:rsid w:val="00B94B7D"/>
    <w:rsid w:val="00BB6CBF"/>
    <w:rsid w:val="00BE37D4"/>
    <w:rsid w:val="00C06F4F"/>
    <w:rsid w:val="00C74006"/>
    <w:rsid w:val="00C7551D"/>
    <w:rsid w:val="00C777B2"/>
    <w:rsid w:val="00CB4FA4"/>
    <w:rsid w:val="00CC1775"/>
    <w:rsid w:val="00D1277E"/>
    <w:rsid w:val="00D20A7D"/>
    <w:rsid w:val="00D57310"/>
    <w:rsid w:val="00D6110C"/>
    <w:rsid w:val="00D77B13"/>
    <w:rsid w:val="00D850C3"/>
    <w:rsid w:val="00DA78C4"/>
    <w:rsid w:val="00DB3FF3"/>
    <w:rsid w:val="00DC430D"/>
    <w:rsid w:val="00DC60B2"/>
    <w:rsid w:val="00DC70D9"/>
    <w:rsid w:val="00DC7A03"/>
    <w:rsid w:val="00DE28B3"/>
    <w:rsid w:val="00DE4BB3"/>
    <w:rsid w:val="00E1247F"/>
    <w:rsid w:val="00E35579"/>
    <w:rsid w:val="00E72414"/>
    <w:rsid w:val="00E73419"/>
    <w:rsid w:val="00E93ACE"/>
    <w:rsid w:val="00ED0297"/>
    <w:rsid w:val="00EF25B6"/>
    <w:rsid w:val="00EF4291"/>
    <w:rsid w:val="00F05676"/>
    <w:rsid w:val="00F370E6"/>
    <w:rsid w:val="00F72669"/>
    <w:rsid w:val="00FA5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9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753C-49F3-4040-92FB-E1DB4116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4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ркадьевна Нам</dc:creator>
  <cp:lastModifiedBy>Лариса Геннадьевна Бурак</cp:lastModifiedBy>
  <cp:revision>33</cp:revision>
  <cp:lastPrinted>2021-12-15T09:09:00Z</cp:lastPrinted>
  <dcterms:created xsi:type="dcterms:W3CDTF">2021-12-13T08:04:00Z</dcterms:created>
  <dcterms:modified xsi:type="dcterms:W3CDTF">2022-12-09T09:05:00Z</dcterms:modified>
</cp:coreProperties>
</file>